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1D" w:rsidRPr="005E0B1C" w:rsidRDefault="005E0B1C">
      <w:pPr>
        <w:pStyle w:val="Title"/>
        <w:rPr>
          <w:sz w:val="40"/>
          <w:szCs w:val="40"/>
        </w:rPr>
      </w:pPr>
      <w:r w:rsidRPr="005E0B1C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-292735</wp:posOffset>
            </wp:positionV>
            <wp:extent cx="1466850" cy="1114425"/>
            <wp:effectExtent l="19050" t="0" r="0" b="0"/>
            <wp:wrapNone/>
            <wp:docPr id="1" name="Picture 1" descr="C:\Data\2005\APRIVATE\2014 BRANDING\2014 LOGOS\HOLLYWOO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2005\APRIVATE\2014 BRANDING\2014 LOGOS\HOLLYWOOD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86B" w:rsidRPr="005E0B1C">
        <w:rPr>
          <w:sz w:val="40"/>
          <w:szCs w:val="40"/>
        </w:rPr>
        <w:t xml:space="preserve">HOLLYWOOD </w:t>
      </w:r>
      <w:r w:rsidR="00CF411D" w:rsidRPr="005E0B1C">
        <w:rPr>
          <w:sz w:val="40"/>
          <w:szCs w:val="40"/>
        </w:rPr>
        <w:t>GOLF CLUB LTD</w:t>
      </w:r>
    </w:p>
    <w:p w:rsidR="00CF411D" w:rsidRPr="005E0B1C" w:rsidRDefault="00CF411D">
      <w:pPr>
        <w:pStyle w:val="Subtitle"/>
        <w:rPr>
          <w:sz w:val="24"/>
        </w:rPr>
      </w:pPr>
      <w:r w:rsidRPr="005E0B1C">
        <w:rPr>
          <w:sz w:val="24"/>
        </w:rPr>
        <w:t>Hollywo</w:t>
      </w:r>
      <w:r w:rsidR="009F5CE3">
        <w:rPr>
          <w:sz w:val="24"/>
        </w:rPr>
        <w:t xml:space="preserve">od Lane, Hollywood, Birmingham, </w:t>
      </w:r>
      <w:r w:rsidRPr="005E0B1C">
        <w:rPr>
          <w:sz w:val="24"/>
        </w:rPr>
        <w:t>B47 5PP</w:t>
      </w:r>
    </w:p>
    <w:p w:rsidR="00CF411D" w:rsidRPr="005E0B1C" w:rsidRDefault="009F5CE3">
      <w:pPr>
        <w:jc w:val="center"/>
      </w:pPr>
      <w:r>
        <w:t xml:space="preserve">Tel: </w:t>
      </w:r>
      <w:r w:rsidR="00CF411D" w:rsidRPr="005E0B1C">
        <w:t>0121 430 8544</w:t>
      </w:r>
    </w:p>
    <w:p w:rsidR="00CF411D" w:rsidRPr="008A486B" w:rsidRDefault="00CF411D">
      <w:pPr>
        <w:jc w:val="center"/>
        <w:rPr>
          <w:sz w:val="16"/>
          <w:szCs w:val="16"/>
        </w:rPr>
      </w:pPr>
    </w:p>
    <w:p w:rsidR="00CF411D" w:rsidRPr="0055088C" w:rsidRDefault="00CF411D">
      <w:pPr>
        <w:pStyle w:val="Heading3"/>
        <w:rPr>
          <w:sz w:val="36"/>
          <w:u w:val="single"/>
        </w:rPr>
      </w:pPr>
      <w:r w:rsidRPr="0055088C">
        <w:rPr>
          <w:sz w:val="36"/>
          <w:u w:val="single"/>
        </w:rPr>
        <w:t>MEN</w:t>
      </w:r>
      <w:r w:rsidR="00525EAA" w:rsidRPr="0055088C">
        <w:rPr>
          <w:sz w:val="36"/>
          <w:u w:val="single"/>
        </w:rPr>
        <w:t>’</w:t>
      </w:r>
      <w:r w:rsidRPr="0055088C">
        <w:rPr>
          <w:sz w:val="36"/>
          <w:u w:val="single"/>
        </w:rPr>
        <w:t xml:space="preserve">S </w:t>
      </w:r>
      <w:r w:rsidR="00A35572" w:rsidRPr="0055088C">
        <w:rPr>
          <w:sz w:val="36"/>
          <w:u w:val="single"/>
        </w:rPr>
        <w:t xml:space="preserve">SENIORS </w:t>
      </w:r>
      <w:r w:rsidRPr="0055088C">
        <w:rPr>
          <w:sz w:val="36"/>
          <w:u w:val="single"/>
        </w:rPr>
        <w:t>OPEN - ENTRY FORM</w:t>
      </w:r>
    </w:p>
    <w:p w:rsidR="00A35572" w:rsidRPr="0055088C" w:rsidRDefault="00A35572">
      <w:pPr>
        <w:jc w:val="center"/>
        <w:rPr>
          <w:b/>
          <w:sz w:val="36"/>
          <w:szCs w:val="40"/>
        </w:rPr>
      </w:pPr>
      <w:r w:rsidRPr="0055088C">
        <w:rPr>
          <w:b/>
          <w:sz w:val="36"/>
          <w:szCs w:val="40"/>
        </w:rPr>
        <w:t xml:space="preserve">Friday </w:t>
      </w:r>
      <w:r w:rsidR="00AE16C4" w:rsidRPr="0055088C">
        <w:rPr>
          <w:b/>
          <w:sz w:val="36"/>
          <w:szCs w:val="40"/>
        </w:rPr>
        <w:t>1</w:t>
      </w:r>
      <w:r w:rsidR="00531788">
        <w:rPr>
          <w:b/>
          <w:sz w:val="36"/>
          <w:szCs w:val="40"/>
        </w:rPr>
        <w:t>5</w:t>
      </w:r>
      <w:r w:rsidRPr="0055088C">
        <w:rPr>
          <w:b/>
          <w:sz w:val="36"/>
          <w:szCs w:val="40"/>
          <w:vertAlign w:val="superscript"/>
        </w:rPr>
        <w:t>th</w:t>
      </w:r>
      <w:r w:rsidRPr="0055088C">
        <w:rPr>
          <w:b/>
          <w:sz w:val="36"/>
          <w:szCs w:val="40"/>
        </w:rPr>
        <w:t xml:space="preserve"> June </w:t>
      </w:r>
      <w:r w:rsidR="00531788">
        <w:rPr>
          <w:b/>
          <w:sz w:val="36"/>
          <w:szCs w:val="40"/>
        </w:rPr>
        <w:t>2018</w:t>
      </w:r>
    </w:p>
    <w:p w:rsidR="00A35572" w:rsidRPr="0055088C" w:rsidRDefault="00A35572">
      <w:pPr>
        <w:jc w:val="center"/>
        <w:rPr>
          <w:sz w:val="32"/>
          <w:szCs w:val="36"/>
        </w:rPr>
      </w:pPr>
      <w:r w:rsidRPr="0055088C">
        <w:rPr>
          <w:sz w:val="36"/>
          <w:szCs w:val="40"/>
        </w:rPr>
        <w:t xml:space="preserve">Individual </w:t>
      </w:r>
      <w:proofErr w:type="spellStart"/>
      <w:r w:rsidRPr="0055088C">
        <w:rPr>
          <w:sz w:val="36"/>
          <w:szCs w:val="40"/>
        </w:rPr>
        <w:t>Stableford</w:t>
      </w:r>
      <w:proofErr w:type="spellEnd"/>
      <w:r w:rsidR="000F10C7">
        <w:rPr>
          <w:sz w:val="36"/>
          <w:szCs w:val="40"/>
        </w:rPr>
        <w:t xml:space="preserve"> </w:t>
      </w:r>
      <w:bookmarkStart w:id="0" w:name="_GoBack"/>
      <w:bookmarkEnd w:id="0"/>
      <w:r w:rsidRPr="0055088C">
        <w:rPr>
          <w:sz w:val="36"/>
          <w:szCs w:val="40"/>
        </w:rPr>
        <w:t>Full Handicap</w:t>
      </w:r>
      <w:r w:rsidR="00BB27D8">
        <w:rPr>
          <w:sz w:val="36"/>
          <w:szCs w:val="40"/>
        </w:rPr>
        <w:t xml:space="preserve"> – max </w:t>
      </w:r>
      <w:r w:rsidR="00BB27D8" w:rsidRPr="00BB27D8">
        <w:rPr>
          <w:sz w:val="32"/>
          <w:szCs w:val="40"/>
        </w:rPr>
        <w:t>24</w:t>
      </w:r>
      <w:r w:rsidR="00BB27D8">
        <w:rPr>
          <w:sz w:val="32"/>
          <w:szCs w:val="40"/>
        </w:rPr>
        <w:t>,</w:t>
      </w:r>
      <w:r w:rsidR="003A3A55" w:rsidRPr="0055088C">
        <w:rPr>
          <w:sz w:val="32"/>
          <w:szCs w:val="36"/>
        </w:rPr>
        <w:t>3</w:t>
      </w:r>
      <w:r w:rsidR="00CF411D" w:rsidRPr="0055088C">
        <w:rPr>
          <w:sz w:val="32"/>
          <w:szCs w:val="36"/>
        </w:rPr>
        <w:t>Division</w:t>
      </w:r>
      <w:r w:rsidRPr="0055088C">
        <w:rPr>
          <w:sz w:val="32"/>
          <w:szCs w:val="36"/>
        </w:rPr>
        <w:t>s</w:t>
      </w:r>
    </w:p>
    <w:p w:rsidR="00CF411D" w:rsidRPr="0055088C" w:rsidRDefault="00CF411D">
      <w:pPr>
        <w:rPr>
          <w:sz w:val="10"/>
          <w:szCs w:val="12"/>
        </w:rPr>
      </w:pPr>
    </w:p>
    <w:p w:rsidR="008A486B" w:rsidRPr="0055088C" w:rsidRDefault="00AE16C4" w:rsidP="00AE16C4">
      <w:pPr>
        <w:pStyle w:val="Heading1"/>
        <w:rPr>
          <w:sz w:val="32"/>
          <w:szCs w:val="36"/>
        </w:rPr>
      </w:pPr>
      <w:r w:rsidRPr="0055088C">
        <w:rPr>
          <w:sz w:val="32"/>
          <w:szCs w:val="36"/>
        </w:rPr>
        <w:t>Members £10.00</w:t>
      </w:r>
      <w:r w:rsidR="007E42BC" w:rsidRPr="0055088C">
        <w:rPr>
          <w:sz w:val="32"/>
          <w:szCs w:val="36"/>
        </w:rPr>
        <w:t xml:space="preserve"> </w:t>
      </w:r>
      <w:proofErr w:type="spellStart"/>
      <w:r w:rsidR="007E42BC" w:rsidRPr="0055088C">
        <w:rPr>
          <w:sz w:val="32"/>
          <w:szCs w:val="36"/>
        </w:rPr>
        <w:t>E</w:t>
      </w:r>
      <w:r w:rsidR="00CF411D" w:rsidRPr="0055088C">
        <w:rPr>
          <w:sz w:val="32"/>
          <w:szCs w:val="36"/>
        </w:rPr>
        <w:t>ach</w:t>
      </w:r>
      <w:r w:rsidR="008A486B" w:rsidRPr="0055088C">
        <w:rPr>
          <w:sz w:val="32"/>
          <w:szCs w:val="36"/>
        </w:rPr>
        <w:t>.</w:t>
      </w:r>
      <w:r w:rsidR="006C3025">
        <w:rPr>
          <w:sz w:val="32"/>
          <w:szCs w:val="36"/>
        </w:rPr>
        <w:t>Visitors</w:t>
      </w:r>
      <w:proofErr w:type="spellEnd"/>
      <w:r w:rsidR="006C3025">
        <w:rPr>
          <w:sz w:val="32"/>
          <w:szCs w:val="36"/>
        </w:rPr>
        <w:t xml:space="preserve"> £20</w:t>
      </w:r>
      <w:r w:rsidRPr="0055088C">
        <w:rPr>
          <w:sz w:val="32"/>
          <w:szCs w:val="36"/>
        </w:rPr>
        <w:t>.00</w:t>
      </w:r>
      <w:r w:rsidR="007E42BC" w:rsidRPr="0055088C">
        <w:rPr>
          <w:sz w:val="32"/>
          <w:szCs w:val="36"/>
        </w:rPr>
        <w:t xml:space="preserve"> Each</w:t>
      </w:r>
    </w:p>
    <w:p w:rsidR="00CF411D" w:rsidRPr="0055088C" w:rsidRDefault="00CF411D">
      <w:pPr>
        <w:pStyle w:val="Heading1"/>
        <w:rPr>
          <w:sz w:val="32"/>
          <w:szCs w:val="36"/>
        </w:rPr>
      </w:pPr>
    </w:p>
    <w:p w:rsidR="00CF411D" w:rsidRDefault="00CF411D"/>
    <w:p w:rsidR="00CF411D" w:rsidRDefault="00CF411D">
      <w:pPr>
        <w:rPr>
          <w:sz w:val="28"/>
        </w:rPr>
      </w:pPr>
      <w:r>
        <w:rPr>
          <w:sz w:val="28"/>
        </w:rPr>
        <w:t>Name …………………………………………………..   Tel No ………………………….</w:t>
      </w:r>
    </w:p>
    <w:p w:rsidR="00CF411D" w:rsidRDefault="00CF411D">
      <w:pPr>
        <w:rPr>
          <w:sz w:val="20"/>
        </w:rPr>
      </w:pPr>
    </w:p>
    <w:p w:rsidR="007E42BC" w:rsidRDefault="007E42BC">
      <w:pPr>
        <w:rPr>
          <w:sz w:val="20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Address ……………………………………………………………………………………...</w:t>
      </w:r>
    </w:p>
    <w:p w:rsidR="0055088C" w:rsidRDefault="0055088C">
      <w:pPr>
        <w:rPr>
          <w:sz w:val="28"/>
        </w:rPr>
      </w:pPr>
    </w:p>
    <w:p w:rsidR="0055088C" w:rsidRDefault="0055088C">
      <w:pPr>
        <w:rPr>
          <w:sz w:val="28"/>
        </w:rPr>
      </w:pPr>
      <w:proofErr w:type="gramStart"/>
      <w:r>
        <w:rPr>
          <w:sz w:val="28"/>
        </w:rPr>
        <w:t>Email</w:t>
      </w:r>
      <w:r w:rsidR="00BB27D8" w:rsidRPr="00BB27D8">
        <w:rPr>
          <w:b/>
          <w:sz w:val="18"/>
        </w:rPr>
        <w:t>(</w:t>
      </w:r>
      <w:proofErr w:type="gramEnd"/>
      <w:r w:rsidR="00BB27D8" w:rsidRPr="00BB27D8">
        <w:rPr>
          <w:b/>
          <w:sz w:val="18"/>
        </w:rPr>
        <w:t>PLEASE PRINT CLEARLY)</w:t>
      </w:r>
      <w:r>
        <w:rPr>
          <w:sz w:val="28"/>
        </w:rPr>
        <w:t>………</w:t>
      </w:r>
      <w:r w:rsidR="00BB27D8">
        <w:rPr>
          <w:sz w:val="28"/>
        </w:rPr>
        <w:t>…………………………………………………………</w:t>
      </w:r>
    </w:p>
    <w:p w:rsidR="00CF411D" w:rsidRDefault="00CF411D">
      <w:pPr>
        <w:rPr>
          <w:sz w:val="20"/>
        </w:rPr>
      </w:pPr>
    </w:p>
    <w:p w:rsidR="007E42BC" w:rsidRDefault="007E42BC">
      <w:pPr>
        <w:rPr>
          <w:sz w:val="20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Club …………………………………………………….  Handicap ….……………………</w:t>
      </w:r>
    </w:p>
    <w:p w:rsidR="00CF411D" w:rsidRDefault="00CF411D">
      <w:pPr>
        <w:pStyle w:val="Heading2"/>
      </w:pPr>
      <w:r>
        <w:t>If possible I would like to play with</w:t>
      </w:r>
    </w:p>
    <w:p w:rsidR="00CF411D" w:rsidRDefault="00CF411D">
      <w:pPr>
        <w:rPr>
          <w:sz w:val="28"/>
        </w:rPr>
      </w:pPr>
    </w:p>
    <w:p w:rsidR="00CF411D" w:rsidRDefault="005D0D56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…………………………………………. </w:t>
      </w:r>
      <w:r w:rsidR="00CF411D">
        <w:rPr>
          <w:sz w:val="28"/>
        </w:rPr>
        <w:t>of ……………………………….………..</w:t>
      </w:r>
    </w:p>
    <w:p w:rsidR="00CF411D" w:rsidRDefault="00CF411D">
      <w:pPr>
        <w:rPr>
          <w:sz w:val="28"/>
        </w:rPr>
      </w:pPr>
    </w:p>
    <w:p w:rsidR="00CF411D" w:rsidRDefault="005D0D56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…………………………………………. </w:t>
      </w:r>
      <w:r w:rsidR="00CF411D">
        <w:rPr>
          <w:sz w:val="28"/>
        </w:rPr>
        <w:t>of …………………………………………</w:t>
      </w:r>
    </w:p>
    <w:p w:rsidR="00CF411D" w:rsidRDefault="00CF411D">
      <w:pPr>
        <w:rPr>
          <w:sz w:val="28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Preferred Start Time (not guaranteed) ………….  Early entries will receive priority</w:t>
      </w:r>
    </w:p>
    <w:p w:rsidR="00CF411D" w:rsidRDefault="00CF411D">
      <w:pPr>
        <w:rPr>
          <w:sz w:val="28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Signed …………………………………………..  Date …………………………………….</w:t>
      </w:r>
    </w:p>
    <w:p w:rsidR="00CF411D" w:rsidRDefault="00CF411D">
      <w:pPr>
        <w:rPr>
          <w:sz w:val="28"/>
        </w:rPr>
      </w:pPr>
    </w:p>
    <w:p w:rsidR="002C1CFB" w:rsidRDefault="002C1CFB" w:rsidP="002C1CFB">
      <w:pPr>
        <w:rPr>
          <w:sz w:val="28"/>
          <w:szCs w:val="28"/>
        </w:rPr>
      </w:pPr>
      <w:r>
        <w:rPr>
          <w:sz w:val="28"/>
          <w:szCs w:val="28"/>
        </w:rPr>
        <w:t>Payment can be made by cheque payable to Hollywood Golf Club Ltd or by debit card by telephoning the Secretary on 0121 430 8544 option 1.</w:t>
      </w:r>
    </w:p>
    <w:p w:rsidR="00CF411D" w:rsidRDefault="00CF411D">
      <w:pPr>
        <w:rPr>
          <w:sz w:val="28"/>
        </w:rPr>
      </w:pPr>
    </w:p>
    <w:p w:rsidR="00CF411D" w:rsidRDefault="00CF411D">
      <w:r>
        <w:t>-------------------------------------------------------------------------------------------------------------------------------</w:t>
      </w:r>
    </w:p>
    <w:p w:rsidR="00CF411D" w:rsidRPr="00EC3D33" w:rsidRDefault="00CF411D">
      <w:pPr>
        <w:jc w:val="center"/>
        <w:rPr>
          <w:sz w:val="16"/>
          <w:szCs w:val="16"/>
        </w:rPr>
      </w:pPr>
    </w:p>
    <w:p w:rsidR="00CF411D" w:rsidRDefault="006149E0">
      <w:pPr>
        <w:jc w:val="center"/>
        <w:rPr>
          <w:sz w:val="32"/>
        </w:rPr>
      </w:pPr>
      <w:r>
        <w:rPr>
          <w:sz w:val="32"/>
        </w:rPr>
        <w:t xml:space="preserve">Hollywood </w:t>
      </w:r>
      <w:r w:rsidR="00CF411D">
        <w:rPr>
          <w:sz w:val="32"/>
        </w:rPr>
        <w:t xml:space="preserve">Golf </w:t>
      </w:r>
      <w:r w:rsidR="007E42BC">
        <w:rPr>
          <w:sz w:val="32"/>
        </w:rPr>
        <w:t>C</w:t>
      </w:r>
      <w:r w:rsidR="00783AA7">
        <w:rPr>
          <w:sz w:val="32"/>
        </w:rPr>
        <w:t>l</w:t>
      </w:r>
      <w:r>
        <w:rPr>
          <w:sz w:val="32"/>
        </w:rPr>
        <w:t xml:space="preserve">ub Ltd </w:t>
      </w:r>
      <w:r w:rsidR="00525EAA">
        <w:rPr>
          <w:sz w:val="32"/>
        </w:rPr>
        <w:t>–</w:t>
      </w:r>
      <w:r>
        <w:rPr>
          <w:sz w:val="32"/>
        </w:rPr>
        <w:t xml:space="preserve"> Men</w:t>
      </w:r>
      <w:r w:rsidR="00525EAA">
        <w:rPr>
          <w:sz w:val="32"/>
        </w:rPr>
        <w:t>’</w:t>
      </w:r>
      <w:r>
        <w:rPr>
          <w:sz w:val="32"/>
        </w:rPr>
        <w:t xml:space="preserve">s </w:t>
      </w:r>
      <w:r w:rsidR="00847297">
        <w:rPr>
          <w:sz w:val="32"/>
        </w:rPr>
        <w:t xml:space="preserve">Seniors </w:t>
      </w:r>
      <w:r>
        <w:rPr>
          <w:sz w:val="32"/>
        </w:rPr>
        <w:t xml:space="preserve">Open – </w:t>
      </w:r>
      <w:r w:rsidR="00FA2654">
        <w:rPr>
          <w:sz w:val="32"/>
        </w:rPr>
        <w:t xml:space="preserve">Friday </w:t>
      </w:r>
      <w:r w:rsidR="00AE16C4">
        <w:rPr>
          <w:sz w:val="32"/>
        </w:rPr>
        <w:t>1</w:t>
      </w:r>
      <w:r w:rsidR="00531788">
        <w:rPr>
          <w:sz w:val="32"/>
        </w:rPr>
        <w:t>5</w:t>
      </w:r>
      <w:r w:rsidR="00FA2654" w:rsidRPr="00FA2654">
        <w:rPr>
          <w:sz w:val="32"/>
          <w:vertAlign w:val="superscript"/>
        </w:rPr>
        <w:t>th</w:t>
      </w:r>
      <w:r w:rsidR="00FA2654">
        <w:rPr>
          <w:sz w:val="32"/>
        </w:rPr>
        <w:t xml:space="preserve"> June </w:t>
      </w:r>
      <w:r w:rsidR="005A41EA">
        <w:rPr>
          <w:sz w:val="32"/>
        </w:rPr>
        <w:t>201</w:t>
      </w:r>
      <w:r w:rsidR="00531788">
        <w:rPr>
          <w:sz w:val="32"/>
        </w:rPr>
        <w:t>8</w:t>
      </w:r>
    </w:p>
    <w:p w:rsidR="00CF411D" w:rsidRDefault="00CF411D">
      <w:pPr>
        <w:rPr>
          <w:sz w:val="28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Name ………………………………………………    Fee Received ………………………</w:t>
      </w:r>
    </w:p>
    <w:p w:rsidR="00CF411D" w:rsidRDefault="00CF411D">
      <w:pPr>
        <w:rPr>
          <w:sz w:val="28"/>
        </w:rPr>
      </w:pPr>
    </w:p>
    <w:p w:rsidR="00CF411D" w:rsidRDefault="00CF411D">
      <w:pPr>
        <w:pStyle w:val="Heading2"/>
      </w:pPr>
      <w:r>
        <w:t>Time Allocated ……………………………………</w:t>
      </w:r>
    </w:p>
    <w:p w:rsidR="00CF411D" w:rsidRDefault="00CF411D">
      <w:pPr>
        <w:rPr>
          <w:sz w:val="28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Signed ……………………………………………..    Date ………………………………..</w:t>
      </w:r>
    </w:p>
    <w:p w:rsidR="003D5E5C" w:rsidRDefault="003D5E5C" w:rsidP="00B75BC1">
      <w:pPr>
        <w:jc w:val="center"/>
        <w:rPr>
          <w:b/>
          <w:sz w:val="28"/>
          <w:szCs w:val="28"/>
        </w:rPr>
      </w:pPr>
      <w:r w:rsidRPr="00DA5198">
        <w:rPr>
          <w:b/>
          <w:sz w:val="28"/>
          <w:szCs w:val="28"/>
          <w:u w:val="single"/>
        </w:rPr>
        <w:t>A valid CONGU Handicap certificate must be produced prior to play on the day</w:t>
      </w:r>
    </w:p>
    <w:p w:rsidR="00925C90" w:rsidRDefault="00B75BC1" w:rsidP="00B75BC1">
      <w:pPr>
        <w:jc w:val="center"/>
        <w:rPr>
          <w:b/>
          <w:sz w:val="28"/>
          <w:szCs w:val="28"/>
        </w:rPr>
      </w:pPr>
      <w:r w:rsidRPr="00B75BC1">
        <w:rPr>
          <w:b/>
          <w:sz w:val="28"/>
          <w:szCs w:val="28"/>
        </w:rPr>
        <w:t xml:space="preserve">Entry forms may also be downloaded from our website: </w:t>
      </w:r>
      <w:hyperlink r:id="rId7" w:history="1">
        <w:r w:rsidR="00925C90" w:rsidRPr="00735E9C">
          <w:rPr>
            <w:rStyle w:val="Hyperlink"/>
            <w:b/>
            <w:sz w:val="28"/>
            <w:szCs w:val="28"/>
          </w:rPr>
          <w:t>www.hollywoodgolfclub.co.uk</w:t>
        </w:r>
      </w:hyperlink>
      <w:r w:rsidR="00925C90">
        <w:rPr>
          <w:b/>
          <w:sz w:val="28"/>
          <w:szCs w:val="28"/>
        </w:rPr>
        <w:t xml:space="preserve"> or Email: </w:t>
      </w:r>
      <w:hyperlink r:id="rId8" w:history="1">
        <w:r w:rsidR="00925C90" w:rsidRPr="00735E9C">
          <w:rPr>
            <w:rStyle w:val="Hyperlink"/>
            <w:b/>
            <w:sz w:val="28"/>
            <w:szCs w:val="28"/>
          </w:rPr>
          <w:t>secretary@hollywoodgolfclub.co.uk</w:t>
        </w:r>
      </w:hyperlink>
    </w:p>
    <w:p w:rsidR="00925C90" w:rsidRPr="00B75BC1" w:rsidRDefault="00925C90" w:rsidP="00B75BC1">
      <w:pPr>
        <w:jc w:val="center"/>
        <w:rPr>
          <w:b/>
          <w:sz w:val="28"/>
          <w:szCs w:val="28"/>
        </w:rPr>
      </w:pPr>
    </w:p>
    <w:p w:rsidR="00CF411D" w:rsidRDefault="00CF411D">
      <w:pPr>
        <w:jc w:val="center"/>
        <w:rPr>
          <w:sz w:val="28"/>
        </w:rPr>
      </w:pPr>
      <w:r>
        <w:rPr>
          <w:sz w:val="28"/>
        </w:rPr>
        <w:t>Please observe the Dress Code at all times</w:t>
      </w:r>
    </w:p>
    <w:p w:rsidR="00CF411D" w:rsidRPr="00C355C0" w:rsidRDefault="00CF411D">
      <w:pPr>
        <w:jc w:val="center"/>
        <w:rPr>
          <w:sz w:val="8"/>
          <w:szCs w:val="8"/>
        </w:rPr>
      </w:pPr>
    </w:p>
    <w:p w:rsidR="00CF411D" w:rsidRPr="008D10FB" w:rsidRDefault="006149E0">
      <w:pPr>
        <w:jc w:val="center"/>
        <w:rPr>
          <w:b/>
          <w:sz w:val="28"/>
        </w:rPr>
      </w:pPr>
      <w:r w:rsidRPr="008D10FB">
        <w:rPr>
          <w:b/>
          <w:sz w:val="28"/>
        </w:rPr>
        <w:t xml:space="preserve">Prize winners will be </w:t>
      </w:r>
      <w:r w:rsidR="00CF411D" w:rsidRPr="008D10FB">
        <w:rPr>
          <w:b/>
          <w:sz w:val="28"/>
        </w:rPr>
        <w:t>expected to attend the presentation</w:t>
      </w:r>
    </w:p>
    <w:sectPr w:rsidR="00CF411D" w:rsidRPr="008D10FB" w:rsidSect="00A353DD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F308D"/>
    <w:multiLevelType w:val="hybridMultilevel"/>
    <w:tmpl w:val="01C894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BC"/>
    <w:rsid w:val="000F10C7"/>
    <w:rsid w:val="00131857"/>
    <w:rsid w:val="00150440"/>
    <w:rsid w:val="00153AEB"/>
    <w:rsid w:val="00183A58"/>
    <w:rsid w:val="001D1195"/>
    <w:rsid w:val="002227B7"/>
    <w:rsid w:val="002C1CFB"/>
    <w:rsid w:val="002E37B7"/>
    <w:rsid w:val="003A3A55"/>
    <w:rsid w:val="003D5E5C"/>
    <w:rsid w:val="003E6906"/>
    <w:rsid w:val="003F4D50"/>
    <w:rsid w:val="00525EAA"/>
    <w:rsid w:val="00531788"/>
    <w:rsid w:val="0055088C"/>
    <w:rsid w:val="005A41EA"/>
    <w:rsid w:val="005D0D56"/>
    <w:rsid w:val="005E0B1C"/>
    <w:rsid w:val="005F3BB6"/>
    <w:rsid w:val="006149E0"/>
    <w:rsid w:val="006C3025"/>
    <w:rsid w:val="006E26E8"/>
    <w:rsid w:val="00753634"/>
    <w:rsid w:val="00783AA7"/>
    <w:rsid w:val="007E42BC"/>
    <w:rsid w:val="007F6CBF"/>
    <w:rsid w:val="00847297"/>
    <w:rsid w:val="008A486B"/>
    <w:rsid w:val="008D10FB"/>
    <w:rsid w:val="0092359A"/>
    <w:rsid w:val="00925C90"/>
    <w:rsid w:val="009F5CE3"/>
    <w:rsid w:val="00A353DD"/>
    <w:rsid w:val="00A35572"/>
    <w:rsid w:val="00AE16C4"/>
    <w:rsid w:val="00B316F5"/>
    <w:rsid w:val="00B44A49"/>
    <w:rsid w:val="00B624F6"/>
    <w:rsid w:val="00B75BC1"/>
    <w:rsid w:val="00BB27D8"/>
    <w:rsid w:val="00C276F0"/>
    <w:rsid w:val="00C355C0"/>
    <w:rsid w:val="00CB688A"/>
    <w:rsid w:val="00CF411D"/>
    <w:rsid w:val="00D0725D"/>
    <w:rsid w:val="00E349B0"/>
    <w:rsid w:val="00E560D6"/>
    <w:rsid w:val="00EC3D33"/>
    <w:rsid w:val="00F93D5A"/>
    <w:rsid w:val="00FA2654"/>
    <w:rsid w:val="00FA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3BD90"/>
  <w15:docId w15:val="{9B7D76DF-E5AB-473E-8975-AE2003DE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3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353D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353D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353DD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53DD"/>
    <w:pPr>
      <w:jc w:val="center"/>
    </w:pPr>
    <w:rPr>
      <w:b/>
      <w:bCs/>
    </w:rPr>
  </w:style>
  <w:style w:type="paragraph" w:styleId="Subtitle">
    <w:name w:val="Subtitle"/>
    <w:basedOn w:val="Normal"/>
    <w:qFormat/>
    <w:rsid w:val="00A353DD"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25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hollywoodgolfclub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llywoodgolf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8B8EE-650A-4846-A42D-D4A1B720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Y HILL GOLF CLUB LTD</vt:lpstr>
    </vt:vector>
  </TitlesOfParts>
  <Company>Gardner Denver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 HILL GOLF CLUB LTD</dc:title>
  <dc:creator>Sarah</dc:creator>
  <cp:lastModifiedBy>Debbie O'Reilly</cp:lastModifiedBy>
  <cp:revision>3</cp:revision>
  <cp:lastPrinted>2017-12-05T12:13:00Z</cp:lastPrinted>
  <dcterms:created xsi:type="dcterms:W3CDTF">2017-11-13T09:29:00Z</dcterms:created>
  <dcterms:modified xsi:type="dcterms:W3CDTF">2017-12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